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4182F" w:rsidP="00F12F2E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</w:t>
            </w:r>
            <w:r w:rsidR="00F12F2E">
              <w:rPr>
                <w:rFonts w:ascii="Times New Roman (PCL6)" w:hAnsi="Times New Roman (PCL6)"/>
              </w:rPr>
              <w:t>15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12F2E" w:rsidP="009D28DD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D28D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841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B2254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F12F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84182F" w:rsidRPr="00F12F2E" w:rsidRDefault="00F12F2E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F12F2E">
        <w:rPr>
          <w:rFonts w:ascii="Times New Roman (PCL6)" w:hAnsi="Times New Roman (PCL6)"/>
          <w:highlight w:val="green"/>
        </w:rPr>
        <w:t>TFS 15063 - Quality Now Rewards and Recognition (Bingo)</w:t>
      </w:r>
    </w:p>
    <w:p w:rsidR="0084182F" w:rsidRPr="0084182F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F12F2E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2 functions</w:t>
      </w:r>
    </w:p>
    <w:p w:rsidR="00F12F2E" w:rsidRDefault="00F12F2E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7 stored procedures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ssis</w:t>
      </w:r>
      <w:proofErr w:type="spellEnd"/>
      <w:r>
        <w:rPr>
          <w:rFonts w:ascii="Times New Roman (PCL6)" w:hAnsi="Times New Roman (PCL6)"/>
          <w:b/>
        </w:rPr>
        <w:t xml:space="preserve"> package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script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7 image files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84182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4182F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F12F2E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12F2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F12F2E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F12F2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F12F2E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Pr="0001301A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Pr="00F91567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Pr="0084182F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Notifications_QNBingo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90331">
        <w:rPr>
          <w:rFonts w:ascii="Times New Roman" w:hAnsi="Times New Roman"/>
          <w:b/>
          <w:sz w:val="20"/>
          <w:szCs w:val="20"/>
          <w:highlight w:val="green"/>
        </w:rPr>
        <w:t xml:space="preserve">Images: </w:t>
      </w:r>
      <w:r w:rsidR="003E526D">
        <w:rPr>
          <w:rFonts w:ascii="Times New Roman" w:hAnsi="Times New Roman"/>
          <w:b/>
          <w:sz w:val="20"/>
          <w:szCs w:val="20"/>
          <w:highlight w:val="green"/>
        </w:rPr>
        <w:t>\</w:t>
      </w:r>
      <w:r w:rsidRPr="00F90331">
        <w:rPr>
          <w:rFonts w:ascii="Times New Roman" w:hAnsi="Times New Roman"/>
          <w:b/>
          <w:sz w:val="20"/>
          <w:szCs w:val="20"/>
          <w:highlight w:val="green"/>
        </w:rPr>
        <w:t>eCoaching_V2\Code\Scripts\Images\</w:t>
      </w:r>
    </w:p>
    <w:p w:rsidR="00F90331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aa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al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cc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nn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pp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C34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9C34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yellow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Coaching4QNBingo.sql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F12F2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Da</w:t>
      </w:r>
      <w:r w:rsidR="00227177" w:rsidRPr="0084182F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12F2E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B17ECE" w:rsidRPr="00B17ECE" w:rsidRDefault="00B17ECE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strQNBDescriptionFromCompDesc.sql</w:t>
      </w:r>
      <w:proofErr w:type="spellEnd"/>
    </w:p>
    <w:p w:rsidR="00B17ECE" w:rsidRPr="0001301A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strAchievement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B36A01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CCO_eCoaching_Log_DB_RunOnce_TFS_15063_QN_Bingo.txt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17ECE" w:rsidRDefault="00B17EC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B17ECE" w:rsidRDefault="00B17ECE" w:rsidP="00B17EC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  <w:highlight w:val="yellow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 w:rsidR="00B17ECE"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B17ECE" w:rsidRPr="00B94039" w:rsidRDefault="00B17ECE" w:rsidP="00B17EC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yellow"/>
        </w:rPr>
        <w:t>CoachingQualityOtherLoad</w:t>
      </w:r>
      <w:proofErr w:type="spellEnd"/>
      <w:r w:rsidRPr="00B17ECE">
        <w:rPr>
          <w:rFonts w:ascii="Times New Roman" w:hAnsi="Times New Roman"/>
          <w:sz w:val="20"/>
          <w:szCs w:val="20"/>
          <w:highlight w:val="yellow"/>
        </w:rPr>
        <w:t xml:space="preserve"> modified through Run Once</w:t>
      </w:r>
    </w:p>
    <w:p w:rsidR="00B17ECE" w:rsidRDefault="00B17ECE" w:rsidP="00B921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 - \\f3420-ecldbp01\ssis\Coaching\Notifications\</w:t>
      </w:r>
      <w:r w:rsidRPr="00B466C1">
        <w:rPr>
          <w:rFonts w:ascii="Times New Roman" w:hAnsi="Times New Roman"/>
          <w:sz w:val="20"/>
          <w:szCs w:val="20"/>
          <w:highlight w:val="green"/>
        </w:rPr>
        <w:t>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466C1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466C1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0D69C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</w:t>
      </w:r>
      <w:r>
        <w:rPr>
          <w:rFonts w:ascii="Times New Roman" w:hAnsi="Times New Roman"/>
          <w:b/>
          <w:sz w:val="20"/>
          <w:szCs w:val="20"/>
          <w:highlight w:val="green"/>
        </w:rPr>
        <w:t>Image</w:t>
      </w:r>
      <w:bookmarkStart w:id="14" w:name="_GoBack"/>
      <w:bookmarkEnd w:id="14"/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 highlighted in Green and stage to location identified above for respective environment.</w:t>
      </w:r>
    </w:p>
    <w:p w:rsidR="002D61B4" w:rsidRPr="000D69C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9C" w:rsidRDefault="0021509C" w:rsidP="009F2A51">
      <w:pPr>
        <w:spacing w:after="0" w:line="240" w:lineRule="auto"/>
      </w:pPr>
      <w:r>
        <w:separator/>
      </w:r>
    </w:p>
  </w:endnote>
  <w:endnote w:type="continuationSeparator" w:id="0">
    <w:p w:rsidR="0021509C" w:rsidRDefault="0021509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2E" w:rsidRPr="00872F59" w:rsidRDefault="00F12F2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12F2E" w:rsidRPr="00872F59" w:rsidRDefault="00F12F2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12F2E" w:rsidRPr="00872F59" w:rsidRDefault="00F12F2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12F2E" w:rsidRPr="0046768F" w:rsidRDefault="00F12F2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8/15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466C1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466C1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9C" w:rsidRDefault="0021509C" w:rsidP="009F2A51">
      <w:pPr>
        <w:spacing w:after="0" w:line="240" w:lineRule="auto"/>
      </w:pPr>
      <w:r>
        <w:separator/>
      </w:r>
    </w:p>
  </w:footnote>
  <w:footnote w:type="continuationSeparator" w:id="0">
    <w:p w:rsidR="0021509C" w:rsidRDefault="0021509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2E" w:rsidRDefault="00F12F2E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F2E" w:rsidRPr="00A83AA2" w:rsidRDefault="00F12F2E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981F-323D-446E-8638-35206CDC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1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035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7</cp:revision>
  <dcterms:created xsi:type="dcterms:W3CDTF">2018-06-30T18:25:00Z</dcterms:created>
  <dcterms:modified xsi:type="dcterms:W3CDTF">2019-08-15T20:06:00Z</dcterms:modified>
</cp:coreProperties>
</file>